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08" w:rsidRDefault="00623CA6" w:rsidP="00191908">
      <w:pPr>
        <w:pStyle w:val="NormalnyWeb"/>
        <w:spacing w:after="0" w:afterAutospacing="0"/>
        <w:jc w:val="center"/>
        <w:rPr>
          <w:rStyle w:val="Pogrubienie"/>
        </w:rPr>
      </w:pPr>
      <w:r>
        <w:rPr>
          <w:rStyle w:val="Pogrubienie"/>
        </w:rPr>
        <w:t>Ogłoszenie o naborze wniosków o dofinansowanie zadań z zakresu usuwania azbestu</w:t>
      </w:r>
    </w:p>
    <w:p w:rsidR="00C4021F" w:rsidRDefault="00623CA6" w:rsidP="00191908">
      <w:pPr>
        <w:pStyle w:val="NormalnyWeb"/>
        <w:spacing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 i wyrobów zawierających azbest z nieruchomości położonych na terenie </w:t>
      </w:r>
    </w:p>
    <w:p w:rsidR="00623CA6" w:rsidRPr="00C4021F" w:rsidRDefault="00623CA6" w:rsidP="00191908">
      <w:pPr>
        <w:pStyle w:val="NormalnyWeb"/>
        <w:spacing w:after="0" w:afterAutospacing="0"/>
        <w:jc w:val="center"/>
        <w:rPr>
          <w:rStyle w:val="Pogrubienie"/>
          <w:color w:val="000000" w:themeColor="text1"/>
        </w:rPr>
      </w:pPr>
      <w:r w:rsidRPr="00C4021F">
        <w:rPr>
          <w:rStyle w:val="Pogrubienie"/>
          <w:color w:val="000000" w:themeColor="text1"/>
        </w:rPr>
        <w:t xml:space="preserve">gminy Będzino </w:t>
      </w:r>
    </w:p>
    <w:p w:rsidR="00623CA6" w:rsidRPr="00C4021F" w:rsidRDefault="00623CA6" w:rsidP="00191908">
      <w:pPr>
        <w:pStyle w:val="NormalnyWeb"/>
        <w:spacing w:after="0" w:afterAutospacing="0"/>
        <w:jc w:val="center"/>
        <w:rPr>
          <w:color w:val="000000" w:themeColor="text1"/>
        </w:rPr>
      </w:pPr>
      <w:r w:rsidRPr="00C4021F">
        <w:rPr>
          <w:rStyle w:val="Pogrubienie"/>
          <w:color w:val="000000" w:themeColor="text1"/>
        </w:rPr>
        <w:t>w 2017 roku</w:t>
      </w:r>
    </w:p>
    <w:p w:rsidR="00C4021F" w:rsidRDefault="00623CA6" w:rsidP="00623CA6">
      <w:pPr>
        <w:pStyle w:val="NormalnyWeb"/>
        <w:spacing w:after="0" w:afterAutospacing="0"/>
        <w:jc w:val="both"/>
      </w:pPr>
      <w:r>
        <w:t>Wojewódzki Fundusz Ochrony Środowiska i Gospodarki Wodnej w Szczecinie ogłosił  konkursowy nabór wniosków o dofinansowanie przedsięwzięć zgodnych z gminnymi programami usuwania azbestu i wyrobów zawierających azbest na terenie województwa zachodniopomorskiego, w ramach którego Gmina Będzino ma możliwość ubiegania się o środki finansowe na usuwanie wyrobów azbestowych z terenu nieruchomości znajdujących się na jej obszarze.</w:t>
      </w:r>
    </w:p>
    <w:p w:rsidR="00C4021F" w:rsidRPr="00C4021F" w:rsidRDefault="00623CA6" w:rsidP="00C4021F">
      <w:pPr>
        <w:pStyle w:val="NormalnyWeb"/>
        <w:spacing w:before="0" w:beforeAutospacing="0" w:after="0" w:afterAutospacing="0"/>
        <w:jc w:val="both"/>
      </w:pPr>
      <w:r>
        <w:t xml:space="preserve">W związku z tym Wójt Gminy Będzino planuje wystąpić do Wojewódzkiego Funduszu Ochrony Środowiska i Gospodarki Wodnej w Szczecinie o dofinansowanie zadania pod nazwą </w:t>
      </w:r>
      <w:r w:rsidRPr="00191908">
        <w:rPr>
          <w:b/>
          <w:i/>
        </w:rPr>
        <w:t>"Usuwanie wyrobów zawierających azbest z terenu gminy Będzino"</w:t>
      </w:r>
      <w:r w:rsidRPr="00191908">
        <w:rPr>
          <w:b/>
        </w:rPr>
        <w:t xml:space="preserve"> w 2017</w:t>
      </w:r>
      <w:r>
        <w:t xml:space="preserve"> roku w imieniu wszystkich zainteresowanych osób fizycznych i innych uprawnionych podmiotów, którzy posiadają wyroby zawierające azbest i są ujęci </w:t>
      </w:r>
      <w:r w:rsidRPr="00623CA6">
        <w:rPr>
          <w:i/>
        </w:rPr>
        <w:t>w "Programie usuwania wyrobów zawierający</w:t>
      </w:r>
      <w:r>
        <w:rPr>
          <w:i/>
        </w:rPr>
        <w:t>ch azbest z terenu gminy Będzino</w:t>
      </w:r>
      <w:r w:rsidRPr="00623CA6">
        <w:rPr>
          <w:i/>
        </w:rPr>
        <w:t>".</w:t>
      </w:r>
    </w:p>
    <w:p w:rsidR="00FB47DA" w:rsidRDefault="00623CA6" w:rsidP="00C4021F">
      <w:pPr>
        <w:pStyle w:val="NormalnyWeb"/>
        <w:spacing w:before="0" w:beforeAutospacing="0" w:after="0" w:afterAutospacing="0"/>
        <w:jc w:val="both"/>
      </w:pPr>
      <w:r>
        <w:t xml:space="preserve">Kosztami kwalifikowanymi zadania, tzn. takimi, na które można uzyskać dofinansowanie, są koszty dotyczące: </w:t>
      </w:r>
      <w:r w:rsidRPr="00FB47DA">
        <w:rPr>
          <w:b/>
          <w:u w:val="single"/>
        </w:rPr>
        <w:t>demontażu wyrobów zawierających azbest, zbierania wyrobów wcześniej zdemontowanych, transportu i unieszkodliwiania wyrobów zawierających azbest</w:t>
      </w:r>
      <w:r>
        <w:t xml:space="preserve">. </w:t>
      </w:r>
      <w:bookmarkStart w:id="0" w:name="_GoBack"/>
      <w:bookmarkEnd w:id="0"/>
    </w:p>
    <w:p w:rsidR="00C4021F" w:rsidRPr="00FB47DA" w:rsidRDefault="00623CA6" w:rsidP="00C4021F">
      <w:pPr>
        <w:pStyle w:val="NormalnyWeb"/>
        <w:spacing w:before="0" w:beforeAutospacing="0" w:after="0" w:afterAutospacing="0"/>
        <w:jc w:val="both"/>
      </w:pPr>
      <w:r w:rsidRPr="00FB47DA">
        <w:t>Wydatki związane z zakupem i montażem nowych pokryć dachowych i elewacji leżą po stronie właściciela nieruchomości.</w:t>
      </w:r>
    </w:p>
    <w:p w:rsidR="00C4021F" w:rsidRDefault="00623CA6" w:rsidP="00C4021F">
      <w:pPr>
        <w:pStyle w:val="NormalnyWeb"/>
        <w:spacing w:before="0" w:beforeAutospacing="0" w:after="0" w:afterAutospacing="0"/>
        <w:jc w:val="both"/>
      </w:pPr>
      <w:r>
        <w:br/>
      </w:r>
      <w:r>
        <w:br/>
        <w:t xml:space="preserve">Wnioski o udzielenie dofinansowania na zadania związane z usuwaniem wyrobów azbestowych należy składać w terminie </w:t>
      </w:r>
      <w:r w:rsidRPr="00C4021F">
        <w:rPr>
          <w:b/>
          <w:color w:val="FF0000"/>
          <w:u w:val="single"/>
        </w:rPr>
        <w:t>do 30.04.2017 r.</w:t>
      </w:r>
      <w:r w:rsidRPr="00C4021F">
        <w:rPr>
          <w:color w:val="FF0000"/>
        </w:rPr>
        <w:t xml:space="preserve"> </w:t>
      </w:r>
      <w:r>
        <w:t>w Urzędzie Gminy Będzino, Będzino 19, 76-037 Będzino, na formularzu wniosku, który można otrzymać w urzędzie gminy lub pobrać jako załącznik z tej strony.</w:t>
      </w:r>
    </w:p>
    <w:p w:rsidR="00623CA6" w:rsidRDefault="00623CA6" w:rsidP="00C4021F">
      <w:pPr>
        <w:pStyle w:val="NormalnyWeb"/>
        <w:spacing w:before="0" w:beforeAutospacing="0" w:after="0" w:afterAutospacing="0"/>
        <w:jc w:val="both"/>
      </w:pPr>
      <w:r>
        <w:t xml:space="preserve">Szczegółowe informacje można uzyskać w Urzędzie Gminy, pokój nr 1 lub pod nr tel. (94) 3-162-533, lub mailowo: </w:t>
      </w:r>
      <w:hyperlink r:id="rId5" w:history="1">
        <w:r w:rsidR="00C4021F" w:rsidRPr="00B55C65">
          <w:rPr>
            <w:rStyle w:val="Hipercze"/>
          </w:rPr>
          <w:t>a.kwiatkowska@bedzino.pl</w:t>
        </w:r>
      </w:hyperlink>
      <w:r w:rsidR="00C4021F">
        <w:t xml:space="preserve">; </w:t>
      </w:r>
      <w:hyperlink r:id="rId6" w:history="1">
        <w:r w:rsidR="00C4021F" w:rsidRPr="00B55C65">
          <w:rPr>
            <w:rStyle w:val="Hipercze"/>
          </w:rPr>
          <w:t>a.trzcionka@bedzino.pl</w:t>
        </w:r>
      </w:hyperlink>
    </w:p>
    <w:p w:rsidR="00C4021F" w:rsidRPr="00C4021F" w:rsidRDefault="00C4021F" w:rsidP="00C4021F">
      <w:pPr>
        <w:pStyle w:val="NormalnyWeb"/>
        <w:spacing w:before="0" w:beforeAutospacing="0" w:after="0" w:afterAutospacing="0"/>
        <w:jc w:val="both"/>
        <w:rPr>
          <w:i/>
        </w:rPr>
      </w:pPr>
    </w:p>
    <w:p w:rsidR="00C4021F" w:rsidRDefault="00623CA6" w:rsidP="00623CA6">
      <w:pPr>
        <w:pStyle w:val="NormalnyWeb"/>
        <w:spacing w:after="0" w:afterAutospacing="0"/>
        <w:jc w:val="both"/>
      </w:pPr>
      <w:r>
        <w:t>Wnioski złożone po upływie ww. terminu nie będą rozpatrywane.</w:t>
      </w:r>
    </w:p>
    <w:p w:rsidR="00623CA6" w:rsidRDefault="00623CA6" w:rsidP="00623CA6">
      <w:pPr>
        <w:pStyle w:val="NormalnyWeb"/>
        <w:spacing w:after="0" w:afterAutospacing="0"/>
        <w:jc w:val="both"/>
      </w:pPr>
      <w:r>
        <w:rPr>
          <w:rStyle w:val="Pogrubienie"/>
        </w:rPr>
        <w:t>UWAGA!</w:t>
      </w:r>
      <w:r>
        <w:br/>
        <w:t xml:space="preserve">Program realizowany będzie po pozytywnym rozpatrzeniu wniosku Wójta Gminy Będzino o dofinansowanie zadania związanego z realizacją </w:t>
      </w:r>
      <w:r w:rsidR="006E1E9D">
        <w:rPr>
          <w:b/>
          <w:i/>
        </w:rPr>
        <w:t>"Program</w:t>
      </w:r>
      <w:r w:rsidRPr="00C4021F">
        <w:rPr>
          <w:b/>
          <w:i/>
        </w:rPr>
        <w:t xml:space="preserve"> usuwania wyrobów zawierających azbest z terenu gminy Będzino w roku 2017" </w:t>
      </w:r>
      <w:r>
        <w:t>przez Wojewódzki Fundusz Ochrony Środowiska i Gospodarki Wodnej w Szczecinie. W przypadku, gdy wniosek nie zostanie zakwalifikowany do realizacji przez Wojewódzki Fundusz Ochrony Środowiska Gospodarki Wodnej w Szczecinie, niniejszy nabór wniosków zostanie unieważniony. Do czasu zawarcia umów o dofinansowanie, Wójt Gminy Będzino może bez podania przyczyn unieważnić niniejszy nabór wniosków.</w:t>
      </w:r>
    </w:p>
    <w:p w:rsidR="004A240D" w:rsidRDefault="004A240D" w:rsidP="00623CA6">
      <w:pPr>
        <w:spacing w:after="0"/>
        <w:jc w:val="both"/>
      </w:pPr>
    </w:p>
    <w:sectPr w:rsidR="004A2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A6"/>
    <w:rsid w:val="00191908"/>
    <w:rsid w:val="004007C0"/>
    <w:rsid w:val="004A240D"/>
    <w:rsid w:val="00623CA6"/>
    <w:rsid w:val="006E1E9D"/>
    <w:rsid w:val="00C4021F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BE68"/>
  <w15:chartTrackingRefBased/>
  <w15:docId w15:val="{31B71EA0-F1F3-4D16-9814-2DD72BDB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2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3C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C40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trzcionka@bedzino.pl" TargetMode="External"/><Relationship Id="rId5" Type="http://schemas.openxmlformats.org/officeDocument/2006/relationships/hyperlink" Target="mailto:a.kwiatkowska@bedzin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EBBB-939D-449C-BEBB-DAE33C33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K</dc:creator>
  <cp:keywords/>
  <dc:description/>
  <cp:lastModifiedBy>Aga K</cp:lastModifiedBy>
  <cp:revision>5</cp:revision>
  <dcterms:created xsi:type="dcterms:W3CDTF">2017-01-19T12:33:00Z</dcterms:created>
  <dcterms:modified xsi:type="dcterms:W3CDTF">2017-01-20T08:09:00Z</dcterms:modified>
</cp:coreProperties>
</file>